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F2" w:rsidRDefault="00BE7835" w:rsidP="00BE7835">
      <w:pPr>
        <w:rPr>
          <w:rFonts w:ascii="Verdana" w:hAnsi="Verdana"/>
          <w:color w:val="000000"/>
          <w:sz w:val="21"/>
          <w:szCs w:val="21"/>
          <w:shd w:val="clear" w:color="auto" w:fill="FFFFFF"/>
        </w:rPr>
      </w:pPr>
      <w:r>
        <w:rPr>
          <w:rFonts w:ascii="Verdana" w:hAnsi="Verdana"/>
          <w:color w:val="000000"/>
          <w:sz w:val="21"/>
          <w:szCs w:val="21"/>
          <w:shd w:val="clear" w:color="auto" w:fill="FFFFFF"/>
        </w:rPr>
        <w:t>Маслова Наталья Константиновна. Управление финансовыми потоками страховых организаций с развитой региональной сетью : диссертация ... кандидата экономических наук : 08.00.10 / Маслова Наталья Константиновна; [Место защиты: Всерос. гос. налоговая акад. М-ва финансов РФ].- Москва, 2008.- 266 с.: ил. РГБ ОД, 61 08-8/179</w:t>
      </w:r>
    </w:p>
    <w:p w:rsidR="00BE7835" w:rsidRPr="00BE7835" w:rsidRDefault="00BE7835" w:rsidP="00BE783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E7835">
        <w:rPr>
          <w:rFonts w:ascii="Verdana" w:eastAsia="Times New Roman" w:hAnsi="Verdana" w:cs="Times New Roman"/>
          <w:b/>
          <w:bCs/>
          <w:color w:val="AC370B"/>
          <w:kern w:val="0"/>
          <w:sz w:val="26"/>
          <w:szCs w:val="26"/>
          <w:lang w:eastAsia="ru-RU"/>
        </w:rPr>
        <w:t>Содержание к диссертации</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Введение</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Глава 1. Теоретические основы организации финансовых потоков страховщика 15</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1.1 . Понятие финансового потока в современной экономике 15</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1.2. Система финансовых потоков страховщика как объект управления страховой организации 38</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Глава 2. Организация и оценка финансовых потоков страховщика 69</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2.1. Движение финансовых потоков в рамках региональной сети страховой организации в условиях российского рынка страхования 69</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2.2. Организационная структура управления страховщика и оценка финансовых потоков и финансового состояния филиалов страховой организации 95</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Глава 3. Оптимизация управления финансовыми потоками в страховой организации 114</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3.1. Построение системы корпоративного казначейства для головной компании и филиалов страховщика как основа оптимизации управления финансовыми потоками 114</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3.2. Урегулирование претензий в страховой организации как направление оптимизации управления финансовыми потоками страховщика 146</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Заключение 173</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Список источников и литературы 187</w:t>
      </w:r>
    </w:p>
    <w:p w:rsidR="00BE7835" w:rsidRPr="00BE7835" w:rsidRDefault="00BE7835" w:rsidP="00BE78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E7835">
        <w:rPr>
          <w:rFonts w:ascii="Verdana" w:eastAsia="Times New Roman" w:hAnsi="Verdana" w:cs="Times New Roman"/>
          <w:color w:val="000000"/>
          <w:kern w:val="0"/>
          <w:sz w:val="21"/>
          <w:szCs w:val="21"/>
          <w:lang w:eastAsia="ru-RU"/>
        </w:rPr>
        <w:t>Приложения 197</w:t>
      </w:r>
    </w:p>
    <w:p w:rsidR="00BE7835" w:rsidRDefault="00BE7835" w:rsidP="00BE783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Российский страховой рынок в настоящее время переживает крайне активный период, в котором большое значение имеют как его существенные качественные изменения, так и количественный рост. В 2006 году сборы российского страхового рынка преодолели рубеж в 600 млрд. рублей (этот показатель планировалось достичь к 2010 году). Темпы роста сборов в целом по рынку составили 122,7%. В первом полугодии 2007 года объем собранной страховой премии составил 363,2 млрд. рублей; темпы роста на рынке составили 123,6%'. Такая динамика дает основание предполагать, что рынок избежал состояния стагнации. Современная общеэкономическая и социально-политическая обстановка </w:t>
      </w:r>
      <w:r>
        <w:rPr>
          <w:rFonts w:ascii="Verdana" w:hAnsi="Verdana"/>
          <w:color w:val="000000"/>
          <w:sz w:val="21"/>
          <w:szCs w:val="21"/>
        </w:rPr>
        <w:lastRenderedPageBreak/>
        <w:t>в России и в будущем будет способствовать развитию российского страхового бизнес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Рост финансовых ресурсов, задействованных в страховом бизнесе, постоянен и в дальнейшем будет обусловлен растущими потребностями граждан и предпринимателей в страховой защите личных и имущественных интересов, наметившимися существенными реформами медицинского и социального страхования, пенсионного.обеспечения, развитием различных форм обязательного страхования ответственности, приростом операционных доходов банковского сектора экономик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С момента формирования российской, страховой отрасли в отечественных страховых организациях отмечалось значительное ежегодное увеличение числа осуществляемых финансово-хозяйственных операций: входящие и исходящие финансовые потоки страховщиков увеличивались по объему и усложнялись по степени диверсификации. Тем не менее, используемые в страховом деле в настоящее время методы управления финансовыми средствами не позволяют страховым организациям в полной мере контролировать сво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Официальный сайт Министерства Финансов Российской Федерации. Рост рынка в 2005 году составил 104%, в - 2004 году - 109%; в первом полугодии 2006 года - 111,6% относительно показателей аналогичного периода прошлого года соответственно (см. приложение 1). </w:t>
      </w:r>
      <w:r>
        <w:rPr>
          <w:rFonts w:ascii="Verdana" w:hAnsi="Verdana"/>
          <w:color w:val="000000"/>
          <w:sz w:val="21"/>
          <w:szCs w:val="21"/>
          <w:vertAlign w:val="superscript"/>
        </w:rPr>
        <w:t>2</w:t>
      </w:r>
      <w:r>
        <w:rPr>
          <w:rFonts w:ascii="Verdana" w:hAnsi="Verdana"/>
          <w:color w:val="000000"/>
          <w:sz w:val="21"/>
          <w:szCs w:val="21"/>
        </w:rPr>
        <w:t> — Официальный сайт Федеральной Антимонопольной службы РФ; «Согласованные действия кредитных и страховых организаций по вопросу страхования при предоставлении кредитов третьим лицам» - доходные и расходные статьи, своевременно консолидировать остатки на банковских счетах, а также эффективно осуществлять инвестиционные вложения, повышать свою инвестиционную привлекательность. При этом основные игроки на российском страховом рынке - крупные страховые организации, которые осуществляют свою деятельность на территории всей страны. Для таких организаций, отличающихся схожестью объемов страховых сборов и размеров уставных капиталов, особое значение имеют проблемы управления внешними и внутренними финансовыми потоками, в частности финансовыми потоками разветвленной филиальной сети, охватывающей всю территорию страны.</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Уровень экономического развития регионов Российской Федерации существенно различается, в связи с этим филиалы и дочерние компании страховых организаций вынужденно работают в разной рисковой среде, их страховые портфели различны по объему, структуре, убыточности. В этих условиях головным' компаниям страховых организаций необходимо приступить к разработке таких мер и&gt; нормативов в управлении финансовыми потокам и своих филиалов, которые позволяли бы. одновременно повышать рентабельность деятельности организации в целом. Особую важность данным разработкам придает тот факт, что страховое дело является социально-ответственным видом коммерческой деятельности, что в свою очередь обуславливает жесткое регулирование деятельности страховых организаций со стороны государств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Кроме того, рентабельные российские страховщики на данный момент являются объектомделовых интересов иностранных финансовых и- страховых корпораций. По мнению предыдущего премьер-министра Российской Федерации М. Фрадкова, угроза поглощения российского страхового бизнеса крупными иностранными организациями вполне реальна</w:t>
      </w:r>
      <w:r>
        <w:rPr>
          <w:rFonts w:ascii="Verdana" w:hAnsi="Verdana"/>
          <w:color w:val="000000"/>
          <w:sz w:val="21"/>
          <w:szCs w:val="21"/>
          <w:vertAlign w:val="superscript"/>
        </w:rPr>
        <w:t>3</w:t>
      </w:r>
      <w:r>
        <w:rPr>
          <w:rFonts w:ascii="Verdana" w:hAnsi="Verdana"/>
          <w:color w:val="000000"/>
          <w:sz w:val="21"/>
          <w:szCs w:val="21"/>
        </w:rPr>
        <w:t xml:space="preserve">. При этом с точки зрения собственников страховых </w:t>
      </w:r>
      <w:r>
        <w:rPr>
          <w:rFonts w:ascii="Verdana" w:hAnsi="Verdana"/>
          <w:color w:val="000000"/>
          <w:sz w:val="21"/>
          <w:szCs w:val="21"/>
        </w:rPr>
        <w:lastRenderedPageBreak/>
        <w:t>организации, в случае их заинтересованности в продаже фирмы иностранному покупателю встает вопрос проведения </w:t>
      </w:r>
      <w:r>
        <w:rPr>
          <w:rFonts w:ascii="Verdana" w:hAnsi="Verdana"/>
          <w:color w:val="000000"/>
          <w:sz w:val="21"/>
          <w:szCs w:val="21"/>
          <w:vertAlign w:val="superscript"/>
        </w:rPr>
        <w:t>3</w:t>
      </w:r>
      <w:r>
        <w:rPr>
          <w:rFonts w:ascii="Verdana" w:hAnsi="Verdana"/>
          <w:color w:val="000000"/>
          <w:sz w:val="21"/>
          <w:szCs w:val="21"/>
        </w:rPr>
        <w:t> Официальный сайт Первого Канала (Общественное российское телевидение) . 1 .main?p_news_title_id= 102829&amp;p_news_razdel_id=3 «Правительство России рассмотрело стратегию развития страхового рынка», 17.05.2007, раздел «Экономик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IPO (публичное размещение акций), а, следовательно, и необходимости обеспечения открытости бизнеса при соблюдении всех нормативов Министерства Финансов (в частности по марже платежеспособности)</w:t>
      </w:r>
      <w:r>
        <w:rPr>
          <w:rFonts w:ascii="Verdana" w:hAnsi="Verdana"/>
          <w:color w:val="000000"/>
          <w:sz w:val="21"/>
          <w:szCs w:val="21"/>
          <w:vertAlign w:val="superscript"/>
        </w:rPr>
        <w:t>4</w:t>
      </w:r>
      <w:r>
        <w:rPr>
          <w:rFonts w:ascii="Verdana" w:hAnsi="Verdana"/>
          <w:color w:val="000000"/>
          <w:sz w:val="21"/>
          <w:szCs w:val="21"/>
        </w:rPr>
        <w:t>.</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 условиях отмечающейся острой конкуренции на региональных рынках, на фоне угрозы интервенции иностранного капитала на российский рынок страхования, консолидации страховых организаций, в том числе путем недружественных слияний и поглощений, а также в связи с необходимостью соблюдения требований Министерства финансов Российской Федерации по платежеспособности страховщики вынуждены решать основные задачи. Во-первых, обеспечивать свою финансовую устойчивость. Во-вторых, повышать инвестиционную привлекательность компании в поисках стратегического инвестора и подготовки к проведению IPO (публичному размещению акций). Решения этих задач достигаются за счет повышения рентабельности деятельности страховой организации. В связи с этим наиболее существенными становятся вопросы управления убыточностью страховых операций и финансовыми потоками, в части расходов на ведение дела, а также обеспечения легитимности и прозрачности бизнеса, в том числе путем перевода управленческой и финансовой отчетности на международные стандарты финансовой отчетности (МСФО).</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месте с тем эти задачи не достаточно решены как на уровне практической деятельности большинства российских страховых организаций, так и на уровне научно-теоретических разработок. Все это говорит об актуальности и значимости выбранной темы исследова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Рассмотрению ряда во-просов, связанных с определением содержания и управлением финансам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риказ от 2 ноября 2001 г. № 90н «Об утверждении Положения о порядке расчета страховщиками нормативного соотношения активов и принятых ими страховых обязательств» (в ред. Приказа Минфина РФ от 14.01.2005 № 2н). Приказ от 8 августа 2005 г. № ЮОн «Об утверждении Правил размещения страховщиками средств страховых резервов» (в ред. Приказа Минфина РФ от 20.06.2007 № 53н). Приказ от 16 декабря 2005 г. № 149н "Об утверждении требований, предъявляемых к составу и структуре активов, принимаемых для покрытия собственных средств страховщика" и др. макро- и микроэкономическому анализу посвящены исследования отечественных ученых Гальперина В.М., Дробозиной Л.А., Ковалева В.В., Романовского М.В., и иностранных - Брейли Р., Гапенски Л., Майерса С, Бригхема Юг, Дж. К. Ван Хорна, Холта Р. Н., Друкера П.</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роблематике оценки бизнеса посвящены труды отечественных ученых Григорьева В.В., Грязновой А.Г., Есипова В. Е., Маховиковой Г. А., Рутгай-зера В.М., ТереховойВ. В., Федотовой М.А. и иностранных исследователей -Коупленда Т., Коллера Т., Муррина Д., Пратта Ш.</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Вопросы повышения эффективности деятельности страховых организаций и </w:t>
      </w:r>
      <w:r>
        <w:rPr>
          <w:rFonts w:ascii="Verdana" w:hAnsi="Verdana"/>
          <w:color w:val="000000"/>
          <w:sz w:val="21"/>
          <w:szCs w:val="21"/>
        </w:rPr>
        <w:lastRenderedPageBreak/>
        <w:t>страховой отрасли освещены в трудах Архипова А.П., Балакиревой В.Ю., Воблого К.Г., Гварлиани Т.Е., Коломина Е.В., Коньшина В.Ф., Насыро-вой Г.А., Негашева Е.В., Орланюк-Малицкой Л.А., Рейтмана Л.И., Романовой М.В., Сухова В.А., Турбиной К.Е., Федоровой Т.А., Черновой Г.В., Шахова В.В., Шеремета А. Д., Юлдашева Р. Т., Хэмптона Д.Д. и др.</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Андреев С.А., Бланк И.А., Горбунов А.Р. исследовали отдельные вопросы организации денежных и финансовых потоков, в том числе на уровне холдингов и территорий. Моделирование финансовых состояний исследовали Марковитц Г., Альтман Э.</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опросам внутрифирменного бюджетирования посвящены труды Ви-ханского О.С., Гамаюнова В.В., Карпова А., Соловьева В.Н., Хруцкого В.Е.</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Данные работы сыграли важную роль в определении автором теоретических основ организации финансовых потоков'страховщика. Вместе с тем, на наш взгляд, большая их часть носит преимущественно теоретический характер, посвящена общим, концептуальным вопросам, недостаточно учитывает реальные практические потребности страховых организаций в совершенствовании методологии структуризации, управления и оптимизации финансовых потоков.</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 научных работах, посвященных исследованию финансов и финансового состояния страховой организации, до сих пор не подвергнуты анализу такие актуальные проблемы как формирование обоснованного плана продаж страховой организации, в том числе для филиалов страховщика в зависимости от экономического развития регионов их расположения; построение системы корпоративного казначейства страховщика с сетью филиалов; методы организации и оценки страховой организацией суброгационной деятельности, порядок управления дебиторской задолженностью по страховым операциям, повышение инвестиционной привлекательности страховщика, оценка результатов, финансово-хозяйственной деятельности филиалов страховщика, разработка и введение нормативных показателей их деятельности и ряд других.</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состоит в разработке теоретических положений и методического инструментария организации и оценки финансовых потоков страховой организации и прикладных методик управления им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Цель работы определила ее задачи, состоящие в следующем:</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Оценить имеющиеся подходы к определению содержания понятия «финансовый поток»; разработать теоретическую модель финансовых потоков страховой организации, в том числе классифицировать и систематизировать финансовые потоки страховой организаци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составления плана продаж страховой организации'. с учетом особенностей экономического развития регионов Российской Федерации, а также методику оценки финансово-хозяйственной деятельности филиалов страховой организации в целях повышения контроля над входящими и исходящими финансовыми потоками страховой организации в регионах.</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Определить направления повышения качества управления финансовыми потоками страховщика в условиях формирования и деятельности его региональной сети и предложить, организационную структуру управления страховщика, внедрение </w:t>
      </w:r>
      <w:r>
        <w:rPr>
          <w:rFonts w:ascii="Verdana" w:hAnsi="Verdana"/>
          <w:color w:val="000000"/>
          <w:sz w:val="21"/>
          <w:szCs w:val="21"/>
        </w:rPr>
        <w:lastRenderedPageBreak/>
        <w:t>которой позволит повысить управляемость и рентабельность финансовых потоков страховой организаци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Дать оценку финансовым потокам страховой организации по ряду ключевых признаков, в том числе: раскрыть структуру, оценить рентабельность и определить степень (долю) участия консолидированных финансовых потоков страховщика в формировании финансового результата деятельности компани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Разработать модель системы корпоративного казначейства страховой организации с целью оптимизации управления финансовыми потоками широкой региональной сети страховщик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ыявить внутренние резервы повышения эффективности управления финансовыми потоками на основе внедрения мероприятий по повышению качества суброгационной работы и совершенствования системы методов противодействия страховому мошенничеству.</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финансовые потоки российских страховых организаций, имеющих развитую региональную сеть.</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концептуальные основы, направления и методы управления финансовыми потоками страховых организаций, имеющих развитую региональную сеть.</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Теоретическую основу исследования составили научные и научно-практические работы ведущих отечественных и зарубежных ученых и практиков по проблемам оценки и управления финансами, организации финансовых потоков компаний финансового сектора экономики, повышения финансовой устойчивости и эффективности деятельности страховых организаций.</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исследования составила совокупность общенаучных методов познания (системный подход, научная абстракция, анализ, синтез), а также методы экономико-математического, моделирования, сводки и группировки, обработки и использования статистических данных, специальные методы анализа финансовой отчетности: горизонтальный, вертикальный, тендовый анализ, метод финансовых коэффициентов, сравнительный анализ, факторный анализ.</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Эмпирической и информационной базой исследования послужили законодательные и нормативные акты органов власти Российской Федерации, статистические данные, опубликованные российскими официальными органами (Министерством финансов РФ, Министерством экономического разви- тия и торговли РФ, Федеральной службой государственной статистики и прочими), статистические данные российских и зарубежных рейтинговых агентств, оценивающих как состояние экономики России в целом, так и деятельность страховых компаний и других участников рыночных отношений, аналитические данные информационно-аналитических агентств: Бюро экономического анализа; Институт страховой информации (Insurance Information Institute); Прайм-ТАСС; Рейтинговое агентство «Эксперт РА»; Ресурсы Интеллектуальной Информации (РИНТИ), материалы, опубликованные на официальных сайтах сети Интернет, первичные данные финансовой отчетности и управленческого учета конкретных российских страховых компаний, авторские расчеты и разработки и прочие источник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Научная новизна исследования заключается в системном обобщении </w:t>
      </w:r>
      <w:r>
        <w:rPr>
          <w:rFonts w:ascii="Verdana" w:hAnsi="Verdana"/>
          <w:color w:val="000000"/>
          <w:sz w:val="21"/>
          <w:szCs w:val="21"/>
        </w:rPr>
        <w:lastRenderedPageBreak/>
        <w:t>сложившейся российской практики в обозначенной сфере финансовой деятельности, развитии теоретических положений и принципов анализа финансовых потоков страховой организации и разработке прикладных методик управления ими и состоит в следующем: составлена концептуальная теоретическая модель финансовых потоков страховщика (дано авторское определение финансового потока страховой организации и определен элементный состав финансового потока, представлены основные закономерности функционирования финансовых потоков, проведена классификация финансовых потоков страховой организации по ряду ключевых признаков и систематизация финансовых потоков страховщика); на основе применения ABCD-анализа филиалов страховщика, разработанного автором в соответствии с законом Парето, а также вводимого автором в научный оборот «коэффициента перспективности территорий» разработана методика составления плана продаж, позволяющая определить максимально возможный входящий финансовый поток от страховых операций для филиалов страховой организации в зависимости от экономического развития региона их расположения; - обоснованы и предложены организационная структура управления страховщиком, внедрение которой позволит повысить управляемость и эф фективность финансовых потоков страховой организации, и методика оценки финансово-хозяйственной деятельности филиалов страховщика на базе рас чета специфических финансовых показателей и построения рейтинга филиа- \ лов в целях повышения степени контроля над входящими и исходящими фи- нансовыми потоками страховщика в регионах; выявлены количественные и качественные характеристики финансовых потоков страховой организации, в том числе раскрыта структура, осуществлена оценка рентабельности и определена степень (доля) участия консолидированных финансовых потоков страховщика в формировании финансового результата деятельности организации; разработана оригинальная модель системы корпоративного казначейства страховой организации на основе постановки и реализации процесса бюджетирования, фактического контроля над расходами филиала с участием </w:t>
      </w:r>
      <w:r>
        <w:rPr>
          <w:rFonts w:ascii="Verdana" w:hAnsi="Verdana"/>
          <w:color w:val="000000"/>
          <w:sz w:val="21"/>
          <w:szCs w:val="21"/>
          <w:vertAlign w:val="subscript"/>
        </w:rPr>
        <w:t>(</w:t>
      </w:r>
      <w:r>
        <w:rPr>
          <w:rFonts w:ascii="Verdana" w:hAnsi="Verdana"/>
          <w:color w:val="000000"/>
          <w:sz w:val="21"/>
          <w:szCs w:val="21"/>
        </w:rPr>
        <w:t>&gt; банка-партнера, управления дебиторской задолженностью, разработанная с целью оптимизации управления финансовыми потоками развитой региональ-ной сети страховщика; - на основе проведенного исследования автором составлен и предлага ется к внедрению комплекс основных мероприятий, способствующих повы шению качества урегулирования претензий в страховой организации, в том числе за счет внедрения порядка управления суброгационной деятельностью, применения авторских нормативов ее оценки и совершенствования системы методов противодействия страховому мошенничеству на всех на этапах стра хового процесс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проведенного исследования диссертантом на защиту выносятся следующие положе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1) концептуальная теоретическая модель финансовых потоков (авторское определение финансового потока страховой организации, элементный состав финансового потока, основные закономерности функционирования финансовых потоков, классификация финансовых потоков, систематизация финансовых потоков страховой организации, как в рамках присущих ей видов деятельности, так и в соответствии с условиями тарификации), дающая возможность определить недостатки в управлении финансовыми потоками современной страховой организации, более полно использовать возможности систематического планирования, учета, анализа, контроля финансовых потоков различных по своим характеристикам; предлагаемые автором формулы: оценки избыточности входящего </w:t>
      </w:r>
      <w:r>
        <w:rPr>
          <w:rFonts w:ascii="Verdana" w:hAnsi="Verdana"/>
          <w:color w:val="000000"/>
          <w:sz w:val="21"/>
          <w:szCs w:val="21"/>
        </w:rPr>
        <w:lastRenderedPageBreak/>
        <w:t>финансового потока страховщика и упрощенного контроля размера его собственных средств, способствующие осуществлению анализа и корректировки указанных параметров на уровне каждого филиала страховщика; предлагаемая автором организационная структура управления страховой организации на основе выделения пяти вертикалей управления (управление обязательного страхования, управление автострахования, управление продаж /центр корпоративного страхования, центр розничного страхования/, финансовая вертикаль /в том числе актуарная служба, управление урегулирования претензий, управление по перестрахованию и некоторые др./, вертикаль андеррайтинга и методологии страхования), внедрение которой позволит повысить управляемость и эффективность всех финансовых потоков страховщика (по пяти вертикалям управления); методика формирования плана продаж для филиалов страховщика, разработанная на основе использования коэффициента перспективности территорий, позволяющая выявить наличие несоответствия страховых сборов филиала уровню экономического развития региона его расположения и сформировать адекватный план по сбыту для каждого филиала страховщика; методика оценки: финансово-хозяйственной деятельности филиалов страховой организации, основанная на расчете специфических финансовых показателей и построении рейтинга филиалов страховщика, используемая в целях повышения степени контроля над входящими и исходящими финансовыми потоками страховой организации в регионах; модель системы корпоративного казначейства страховщика, реализуемая с участием банка-партнера, внедрение которой позволит существенно оптимизировать исходящие финансовые потоки страховщика на уровне каждого филиала; разработанный автором показатель ДРВД (допустимые расходы на ведение дела) - нормативный показатель, позволяющий страховой организации прогнозировать и оценивать допустимые плановые и фактические расходы своих филиалов в целях поддержания рентабельности деятельности организации в целом на фоне роста убыточности страховых операций; впервые вводимые в научный оборот показатели эффективности суброгационной деятельности, позволяющие оценить и скорректировать качество суброгационной деятельности страховщика, осуществить сравнительный анализ суброгационной деятельности в его филиалах; система требований к деятельности отдельных наиболее «рисковых» подразделений страховой организации и модель системы' противодействия страховому мошенничеству.</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 положениях, выносимых на защиту, автор уточняет и конкретизирует экономическое содержание и определение финансового потока, вводит ряд принципиально новых теоретических положений в области управления финансовыми потоками страховой организации, а также несколько направлений и прикладных методик совершенствования практики управления финансовыми потоками страховых организаций в Росси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значение диссертации заключается в развитии теоретико-методологических подходов к анализу финансовых потоков страховой организации. Автор дает определение финансового потока страховой организации, раскрывает сущность, состав, ключевые признаки финансового потока, выявляет основные закономерности функционирования финансовых потоков, классифицирует и систематизирует финансовые потоки страховой организации, что обогащает теорию финансов страховых организаций, совершенствует теоретико-методологическую основу управления финансовой деятельно- стью современной страховой организации в целях повышения ее рентабельност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актическая ценность исследования. Внедрение результатов проведенного автором исследования позволит повысить эффективность финансового менеджмента страховых организаций, а.также:совершенствовать подготовку специалистов, проходящих обучение в ВУЗах по- специальности «Финансы и кредит», специализация «Страхование», «Финансовый, менеджмент»..</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екомендации и методики, выносимые: автором на защиту,., активно используются либо проходят первичную апробацию в-некоторых российских страховых компаниях. В ОАО «Военно-страховая компания» используются следующие авторские разработки: методика составления, плана продаж на основе применения ABGD-анализа филиалов и разработанного автором «коэффициента</w:t>
      </w:r>
      <w:r>
        <w:rPr>
          <w:rFonts w:ascii="Verdana" w:hAnsi="Verdana"/>
          <w:color w:val="000000"/>
          <w:sz w:val="21"/>
          <w:szCs w:val="21"/>
          <w:vertAlign w:val="superscript"/>
        </w:rPr>
        <w:t>1</w:t>
      </w:r>
      <w:r>
        <w:rPr>
          <w:rFonts w:ascii="Verdana" w:hAnsi="Verdana"/>
          <w:color w:val="000000"/>
          <w:sz w:val="21"/>
          <w:szCs w:val="21"/>
        </w:rPr>
        <w:t> перспективности терри-торий»; ряд внутренних нормативных показателей, разработанных автором для упрощенного контроля соответствия:? результатов деятельности филиалов требованиям Федеральной Службы страхового надзора .Минфина России (далее ФССН, МФ РФ), модель корпоративного казначейства на базе:.филиалов сибирского федерального округа; порядок управления суброгационной деятельностью, авторские нормативы ее оценки. В страховой организации «Ростра» проходит апробацию модель, управления дебиторской и просроченной дебиторской задолженностью, система методов противодействия страховому мошенничеству на основных этапах страхового процесса. Автор докладывал результаты-своего исследования в ходе практическихсеминаров: по тематике «Основы финансовой работы, и бюджетная дисциплина в, филиалах компании», организованных для</w:t>
      </w:r>
      <w:r>
        <w:rPr>
          <w:rFonts w:ascii="Verdana" w:hAnsi="Verdana"/>
          <w:color w:val="000000"/>
          <w:sz w:val="21"/>
          <w:szCs w:val="21"/>
          <w:vertAlign w:val="superscript"/>
        </w:rPr>
        <w:t>;</w:t>
      </w:r>
      <w:r>
        <w:rPr>
          <w:rFonts w:ascii="Verdana" w:hAnsi="Verdana"/>
          <w:color w:val="000000"/>
          <w:sz w:val="21"/>
          <w:szCs w:val="21"/>
        </w:rPr>
        <w:t> директоров и главных бухгалтеров филиалов ЮАО «Военно-страховая компания». Результаты исследования излагались автором при чтении лекций по курсу «Финансы страховых организаций» в Федеральном государственном образовательном учреждении высшего профессиональ- ного образования «Всероссийская государственная налоговая академия Министерства финансов Российской Федераци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о теме диссертационного исследования опубликовано 3 научные работы общим объемом 3,1 п. л.</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онного исследова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Маслова Н.К. К проблеме обязательного страхования в России: будет ли государство гарантом для страхователей? // Финансы и Кредит. - 2004, №8 (146). — 1,3 п. л. (Журнал, рекомендован ВАК Министерства образования и науки РФ);</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Маслова Н.К. Развитие региональной сети в условиях российского рынка страхования: методика анализа финансово-хозяйственной деятельности филиалов страховой компании. // Финансы и Кредит. - 2007, № 20 (260). Май. - 1,5 п. л. (Журнал, рекомендован ВАК Министерства образования и науки РФ);</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Маслова Н.К. Страхование в России: проблемы и перспективы. // Материалы третьей межвузовской научно-практической конференции молодых ученых по актуальным вопросам менеджмента и бизнеса. Том 2. - М.: Национальный институт бизнеса, 2004. - 0,3 п. л.</w:t>
      </w:r>
    </w:p>
    <w:p w:rsidR="00BE7835" w:rsidRDefault="00BE7835" w:rsidP="00BE7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финансового потока в современной экономике</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Соглашаясь с утверждением о том, что «трудно представить стратегию хозяйствования в условиях рынка без управления финансовыми потоками»5, необходимо уточнить, что следует понимать под финансовыми потоками: оценивать </w:t>
      </w:r>
      <w:r>
        <w:rPr>
          <w:rFonts w:ascii="Verdana" w:hAnsi="Verdana"/>
          <w:color w:val="000000"/>
          <w:sz w:val="21"/>
          <w:szCs w:val="21"/>
        </w:rPr>
        <w:lastRenderedPageBreak/>
        <w:t>ли их лишь как привычную форму денежного обращения в рыночной экономике либо рассматривать как категорию, имеющую существенные отличия - специфические черты, закономерности движения, специальные методы управле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Смысловое значения слова «поток» В. Далем определяется в «Толковом словаре»6. Нельзя не согласиться с тем, что всякий поток имеет исток, цель, русло (или экономические и нормативные ограничения) подвергается воздействию явных некрытых сил, функционирует по определенным законам.</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Анализируя оценки и сущность определений понятия «финансовый поток», диссертантом выявлено» наличие в экономической науке различных подходов к определению понятия финансы, которые являются базовой, более общей категорией по отношению к финансовому потоку. В процессе исследования проведен анализ основных подходов к определению понятия финансы, на этом основании уточнено и конкретизировано экономическое содержание и понятие финансового потока.</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Современное состояние российской экономики, роль в ней финансов и их фактическое сущностное содержание привели ученых, педагогов и практиков к широким взглядам и подходам к проблеме выбора исчерпывающего определения категории «финансы». С одной стороны, современное понятие «финансы», на наш взгляд благодаря заимствованиям из иностранной литературы, распространяется на широкий круг экономических отношений. С другой стороны, отдавая дань традициям, коллективы крупнейших российских экономических ВУЗов, подчеркивают, что видовым отличием финансов как экономической категории является их обусловленность фактом наличия государства. Согласно данной точке зрения непосредственно воспроизводственный процесс (производство, обмен, распределение, потребление) может осуществляться без государственного регулирования и опосредуется наиболее существенной категорией всей экономической системы - деньгами (то есть любая созданная стоимость выражается в денежном исчислении). В силу этого, деньги и финансы не тождественны.</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Ряд ученых вводят новые экономические категории, более общие по отношению к таким как товар, деньги, цена, кредит, заработная плата, прибыль, основные фонды и т.п. В силу этого появилась экономическая категория «денежное хозяйство страны», которое «выражает систему денежных отношений, возникающих в процессе производства, обмена, распределения и потребления, т.е. в процессе воспроизводства. Понятие «денежное хозяйство страны» идентично принятому в западной терминологии понятию «финансы»7.</w:t>
      </w:r>
    </w:p>
    <w:p w:rsidR="00BE7835" w:rsidRDefault="00BE7835" w:rsidP="00BE7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вижение финансовых потоков в рамках региональной сети страховой организации в условиях российского рынка страхова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Многие крупные игроки на- рынке предоставления страховых услуг в России - такие как Уралсиб, Росгосстрах, РЕСО Гарантия, Ингосстрах - на данный момент представляют собой объединение независимых юридических лиц. Другие страховые организации являются единым юридическим лицом с сетью филиалов и отделений по всей стране. Как одна, так и другая система организации бизнеса имеет свои достоинства и свои недостатки. Однако, хотя официально такой статистики нет, организации, отказавшиеся от дочерних структур и создавшие филиальную сеть способны в лучшей мере контролировать свои расходы и что важно — активы; они часто имеют большую рентабельность не только за счет роста сборов, но и за счет </w:t>
      </w:r>
      <w:r>
        <w:rPr>
          <w:rFonts w:ascii="Verdana" w:hAnsi="Verdana"/>
          <w:color w:val="000000"/>
          <w:sz w:val="21"/>
          <w:szCs w:val="21"/>
        </w:rPr>
        <w:lastRenderedPageBreak/>
        <w:t>реального снижения издержек. Выбор в пользу развития системы филиалов при соблюдении ряда условий зачастую оправдан.</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одчеркнем, что на фоне очевидного усиления процесса проникновения на российский рынок страхования иностранных страховых организаций, санации рынка со стороны ФССН (борьба со «схемным» страхованием жизни, другим видам страхования, перестрахованием), ужесточения требований ФССН к размерам и структуре собственных средств страховщиков, ожесточенной борьбе страховых организаций на региональных рынках, активно про-должается консолидация российских страховщиков . В силу этого, очевидно, в недалеком будущем стоит ожидать как сокращения числа операторов на рынке, так и новых слияний и поглощений .</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На взгляд автора, такие последствия являются оправданными. В острой конкурентной борьбе с зарубежным страховщикам и внутри российского рынка страхования смогут противостоять только крупные страховые организации с развитой и эффективной региональной сетью, отлаженными системами регионального управления и сервисной поддержк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В связи с этим, вопросы оптимизации организационной структуры страховых организаций, движения финансовых потоков в рамках страхового хол-, динга, управления региональной сетью приобретают совершенное новое значение для успешного функционирования страховщика. Именно региональная сеть приносит страховым организациям существенную долю страховых сбо-ров71.</w:t>
      </w:r>
    </w:p>
    <w:p w:rsidR="00BE7835" w:rsidRDefault="00BE7835" w:rsidP="00BE783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системы корпоративного казначейства для головной компании и филиалов страховщика как основа оптимизации управления финансовыми потокам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Управление также целесообразно представить как процесс целенаправленного, систематического и непрерывного воздействия управляющей подсистемы на управляемую подсистему при помощи общих функций управления, образующих повторяющийся цикл.</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К основным элементам (функциям) управления относят: планирование, организацию, координацию и стимулирование, учет, анализ, регулирование и контроль.</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рименяя данные положения непосредственно к управлению финансовыми потоками в страховой организации, необходимо определить и объект управления (ОУ). ОУ - это вся совокупность финансово-экономических отношений по всем направлениям деятельности страховщика, которая образуется в процессе движения его финансовых ресурсов в форме финансовых потоков. Соответственно предметом управления финансовыми потоками целесообразно назвать все финансовые потоки в страховом бизнесе, которые могут проходить «через» каждую страховую организацию и связывают между собой все направления ее деятельности. Эти потоки функционируют на разных уровнях, в том числе: на региональном, между хозяйственными единицами, внутри каждой хозяйственной единицы92.</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финансовыми потоками страховой организации реализуется посредством выявления и решения текущих и концептуальных проблем управления, разработки экономико-математических моделей, методик и регламентов </w:t>
      </w:r>
      <w:r>
        <w:rPr>
          <w:rFonts w:ascii="Verdana" w:hAnsi="Verdana"/>
          <w:color w:val="000000"/>
          <w:sz w:val="21"/>
          <w:szCs w:val="21"/>
        </w:rPr>
        <w:lastRenderedPageBreak/>
        <w:t>осуществления основных процедур в ведущих блоках деятельности, разработки системы практических мероприятий для реализации той или иной задачи, в том числе при помощи привлечения сторонних организаций.</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Механизм управления формируется и целенаправленно изменяется сотрудниками организации в процессе осуществления регламентации и формализации (на современном этапе и автоматизации) функций, форм, методов, рычагов, мотивационных стимулов в виде системы мер материального вознаграждения в целях достижения высокой эффективности каждого направления деятельности. Таким образом, достижение цели является движущей силой управления.</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Проведенное исследование показало, что для современной российской страховой организации существуют как минимум две стратегические цел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стабильное финансовое положение (финансовая устойчивость);</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 повышение инвестиционной привлекательности.</w:t>
      </w:r>
    </w:p>
    <w:p w:rsidR="00BE7835" w:rsidRDefault="00BE7835" w:rsidP="00BE7835">
      <w:pPr>
        <w:pStyle w:val="WW8Num1z2"/>
        <w:shd w:val="clear" w:color="auto" w:fill="FFFFFF"/>
        <w:rPr>
          <w:rFonts w:ascii="Verdana" w:hAnsi="Verdana"/>
          <w:color w:val="000000"/>
          <w:sz w:val="21"/>
          <w:szCs w:val="21"/>
        </w:rPr>
      </w:pPr>
      <w:r>
        <w:rPr>
          <w:rFonts w:ascii="Verdana" w:hAnsi="Verdana"/>
          <w:color w:val="000000"/>
          <w:sz w:val="21"/>
          <w:szCs w:val="21"/>
        </w:rPr>
        <w:t>Автор подчеркивает, что разработка направлений и методик управления финансовыми потоками в ходе текущей деятельности для обеспечения финансовой устойчивости является насущной необходимостью для организаций всех размерных классов при условии уверенного предположения акционеров продолжать деятельность организации в форме страховой структуры. При этом управление финансовыми потоками в целях повышения инвестиционной привлекательности в рамках привлечения стратегического инвестора — новейшая тенденция российского страхового рынка.</w:t>
      </w:r>
    </w:p>
    <w:p w:rsidR="00BE7835" w:rsidRPr="00BE7835" w:rsidRDefault="00BE7835" w:rsidP="00BE7835"/>
    <w:sectPr w:rsidR="00BE7835" w:rsidRPr="00BE78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3C" w:rsidRDefault="00CF643C">
      <w:pPr>
        <w:spacing w:after="0" w:line="240" w:lineRule="auto"/>
      </w:pPr>
      <w:r>
        <w:separator/>
      </w:r>
    </w:p>
  </w:endnote>
  <w:endnote w:type="continuationSeparator" w:id="0">
    <w:p w:rsidR="00CF643C" w:rsidRDefault="00CF6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3C" w:rsidRDefault="00CF643C">
      <w:pPr>
        <w:spacing w:after="0" w:line="240" w:lineRule="auto"/>
      </w:pPr>
      <w:r>
        <w:separator/>
      </w:r>
    </w:p>
  </w:footnote>
  <w:footnote w:type="continuationSeparator" w:id="0">
    <w:p w:rsidR="00CF643C" w:rsidRDefault="00CF6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D401CE"/>
    <w:multiLevelType w:val="multilevel"/>
    <w:tmpl w:val="EC700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165CA4"/>
    <w:multiLevelType w:val="multilevel"/>
    <w:tmpl w:val="6CDC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3F098C"/>
    <w:multiLevelType w:val="multilevel"/>
    <w:tmpl w:val="069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7B5BC7"/>
    <w:multiLevelType w:val="multilevel"/>
    <w:tmpl w:val="37E83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DD136E"/>
    <w:multiLevelType w:val="multilevel"/>
    <w:tmpl w:val="335A9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6B17F0A"/>
    <w:multiLevelType w:val="multilevel"/>
    <w:tmpl w:val="FF0AA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B23457"/>
    <w:multiLevelType w:val="multilevel"/>
    <w:tmpl w:val="41C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62E2E02"/>
    <w:multiLevelType w:val="multilevel"/>
    <w:tmpl w:val="99A2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6C4E44"/>
    <w:multiLevelType w:val="multilevel"/>
    <w:tmpl w:val="916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FE33574"/>
    <w:multiLevelType w:val="multilevel"/>
    <w:tmpl w:val="A86A8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63662"/>
    <w:multiLevelType w:val="multilevel"/>
    <w:tmpl w:val="0FD0E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AA02E84"/>
    <w:multiLevelType w:val="multilevel"/>
    <w:tmpl w:val="7124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C713C4"/>
    <w:multiLevelType w:val="multilevel"/>
    <w:tmpl w:val="0F5EC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3CD2AA5"/>
    <w:multiLevelType w:val="multilevel"/>
    <w:tmpl w:val="7FA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A65F45"/>
    <w:multiLevelType w:val="multilevel"/>
    <w:tmpl w:val="439E7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F7B4A1C"/>
    <w:multiLevelType w:val="multilevel"/>
    <w:tmpl w:val="C88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25221B4"/>
    <w:multiLevelType w:val="multilevel"/>
    <w:tmpl w:val="5E88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3BD09DA"/>
    <w:multiLevelType w:val="multilevel"/>
    <w:tmpl w:val="3E500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ACB3937"/>
    <w:multiLevelType w:val="multilevel"/>
    <w:tmpl w:val="89C4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F072B16"/>
    <w:multiLevelType w:val="multilevel"/>
    <w:tmpl w:val="3F0E7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2854B2"/>
    <w:multiLevelType w:val="multilevel"/>
    <w:tmpl w:val="10C2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4"/>
  </w:num>
  <w:num w:numId="7">
    <w:abstractNumId w:val="86"/>
  </w:num>
  <w:num w:numId="8">
    <w:abstractNumId w:val="100"/>
  </w:num>
  <w:num w:numId="9">
    <w:abstractNumId w:val="134"/>
  </w:num>
  <w:num w:numId="10">
    <w:abstractNumId w:val="127"/>
  </w:num>
  <w:num w:numId="11">
    <w:abstractNumId w:val="126"/>
  </w:num>
  <w:num w:numId="12">
    <w:abstractNumId w:val="115"/>
  </w:num>
  <w:num w:numId="13">
    <w:abstractNumId w:val="135"/>
  </w:num>
  <w:num w:numId="14">
    <w:abstractNumId w:val="102"/>
  </w:num>
  <w:num w:numId="15">
    <w:abstractNumId w:val="83"/>
  </w:num>
  <w:num w:numId="16">
    <w:abstractNumId w:val="105"/>
  </w:num>
  <w:num w:numId="17">
    <w:abstractNumId w:val="108"/>
  </w:num>
  <w:num w:numId="18">
    <w:abstractNumId w:val="99"/>
  </w:num>
  <w:num w:numId="19">
    <w:abstractNumId w:val="98"/>
  </w:num>
  <w:num w:numId="20">
    <w:abstractNumId w:val="84"/>
  </w:num>
  <w:num w:numId="21">
    <w:abstractNumId w:val="87"/>
  </w:num>
  <w:num w:numId="22">
    <w:abstractNumId w:val="109"/>
  </w:num>
  <w:num w:numId="23">
    <w:abstractNumId w:val="110"/>
  </w:num>
  <w:num w:numId="24">
    <w:abstractNumId w:val="130"/>
  </w:num>
  <w:num w:numId="25">
    <w:abstractNumId w:val="73"/>
  </w:num>
  <w:num w:numId="26">
    <w:abstractNumId w:val="114"/>
  </w:num>
  <w:num w:numId="27">
    <w:abstractNumId w:val="121"/>
  </w:num>
  <w:num w:numId="28">
    <w:abstractNumId w:val="125"/>
  </w:num>
  <w:num w:numId="29">
    <w:abstractNumId w:val="94"/>
  </w:num>
  <w:num w:numId="30">
    <w:abstractNumId w:val="136"/>
  </w:num>
  <w:num w:numId="31">
    <w:abstractNumId w:val="96"/>
  </w:num>
  <w:num w:numId="32">
    <w:abstractNumId w:val="129"/>
  </w:num>
  <w:num w:numId="33">
    <w:abstractNumId w:val="117"/>
  </w:num>
  <w:num w:numId="34">
    <w:abstractNumId w:val="116"/>
  </w:num>
  <w:num w:numId="35">
    <w:abstractNumId w:val="111"/>
  </w:num>
  <w:num w:numId="36">
    <w:abstractNumId w:val="133"/>
  </w:num>
  <w:num w:numId="37">
    <w:abstractNumId w:val="132"/>
  </w:num>
  <w:num w:numId="38">
    <w:abstractNumId w:val="122"/>
  </w:num>
  <w:num w:numId="39">
    <w:abstractNumId w:val="123"/>
  </w:num>
  <w:num w:numId="40">
    <w:abstractNumId w:val="97"/>
  </w:num>
  <w:num w:numId="41">
    <w:abstractNumId w:val="112"/>
  </w:num>
  <w:num w:numId="42">
    <w:abstractNumId w:val="104"/>
  </w:num>
  <w:num w:numId="43">
    <w:abstractNumId w:val="106"/>
  </w:num>
  <w:num w:numId="44">
    <w:abstractNumId w:val="89"/>
  </w:num>
  <w:num w:numId="45">
    <w:abstractNumId w:val="113"/>
  </w:num>
  <w:num w:numId="46">
    <w:abstractNumId w:val="101"/>
  </w:num>
  <w:num w:numId="47">
    <w:abstractNumId w:val="128"/>
  </w:num>
  <w:num w:numId="48">
    <w:abstractNumId w:val="1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3C"/>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CE8B-080E-4D61-BFC5-A779746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4748</Words>
  <Characters>2706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19-08-20T19:39:00Z</dcterms:created>
  <dcterms:modified xsi:type="dcterms:W3CDTF">2019-08-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